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656"/>
        <w:gridCol w:w="861"/>
        <w:gridCol w:w="7801"/>
      </w:tblGrid>
      <w:tr w:rsidR="00005140" w:rsidRPr="008405E7" w14:paraId="52BDF172" w14:textId="77777777" w:rsidTr="00E93B19">
        <w:tc>
          <w:tcPr>
            <w:tcW w:w="1656" w:type="dxa"/>
          </w:tcPr>
          <w:p w14:paraId="38937660" w14:textId="51C6148C" w:rsidR="00005140" w:rsidRPr="008405E7" w:rsidRDefault="00E93B19" w:rsidP="0000514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inline distT="0" distB="0" distL="0" distR="0" wp14:anchorId="61DF69F0" wp14:editId="688FEAE7">
                  <wp:extent cx="904875" cy="800100"/>
                  <wp:effectExtent l="0" t="0" r="9525" b="0"/>
                  <wp:docPr id="171087584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2" w:type="dxa"/>
            <w:gridSpan w:val="2"/>
          </w:tcPr>
          <w:p w14:paraId="0C3119F8" w14:textId="77777777" w:rsidR="00005140" w:rsidRPr="008A507E" w:rsidRDefault="00005140" w:rsidP="00005140">
            <w:pPr>
              <w:rPr>
                <w:rFonts w:ascii="Verdana" w:hAnsi="Verdana"/>
                <w:b/>
                <w:sz w:val="28"/>
                <w:szCs w:val="28"/>
              </w:rPr>
            </w:pPr>
            <w:r w:rsidRPr="008A507E">
              <w:rPr>
                <w:rFonts w:ascii="Verdana" w:hAnsi="Verdana"/>
                <w:b/>
                <w:sz w:val="28"/>
                <w:szCs w:val="28"/>
              </w:rPr>
              <w:t xml:space="preserve">            Komunikat z zawodów sportowych</w:t>
            </w:r>
          </w:p>
        </w:tc>
      </w:tr>
      <w:tr w:rsidR="009A1299" w:rsidRPr="009D4F6A" w14:paraId="2896D293" w14:textId="77777777" w:rsidTr="00E93B19"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14:paraId="6E425568" w14:textId="77777777" w:rsidR="009A1299" w:rsidRPr="009D4F6A" w:rsidRDefault="009A1299" w:rsidP="009A1299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775D" w14:textId="1EB592CC" w:rsidR="009A1299" w:rsidRPr="0090006B" w:rsidRDefault="00E93B19" w:rsidP="009A1299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Półfinał Mistrzostw Powiatu opole-miejski / Piłka nożna</w:t>
            </w:r>
            <w:r>
              <w:rPr>
                <w:rFonts w:ascii="Verdana" w:hAnsi="Verdana"/>
                <w:b/>
                <w:sz w:val="22"/>
                <w:szCs w:val="22"/>
              </w:rPr>
              <w:br/>
              <w:t xml:space="preserve">LICEALIADA – chłopcy </w:t>
            </w:r>
            <w:r w:rsidRPr="00E93B19">
              <w:rPr>
                <w:rFonts w:ascii="Verdana" w:hAnsi="Verdana"/>
                <w:b/>
                <w:color w:val="00B0F0"/>
                <w:sz w:val="22"/>
                <w:szCs w:val="22"/>
              </w:rPr>
              <w:t>GRUPA A</w:t>
            </w:r>
          </w:p>
        </w:tc>
      </w:tr>
      <w:tr w:rsidR="009A1299" w:rsidRPr="009D4F6A" w14:paraId="54EE8393" w14:textId="77777777" w:rsidTr="00E93B19">
        <w:tc>
          <w:tcPr>
            <w:tcW w:w="2517" w:type="dxa"/>
            <w:gridSpan w:val="2"/>
          </w:tcPr>
          <w:p w14:paraId="3D191630" w14:textId="77777777" w:rsidR="009A1299" w:rsidRPr="009D4F6A" w:rsidRDefault="009A1299" w:rsidP="009A1299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0675168B" w14:textId="77777777" w:rsidR="009A1299" w:rsidRPr="009D4F6A" w:rsidRDefault="009A1299" w:rsidP="009A129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9A1299" w:rsidRPr="009D4F6A" w14:paraId="06315AFB" w14:textId="77777777" w:rsidTr="00E93B19"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14:paraId="5D3A7744" w14:textId="77777777" w:rsidR="009A1299" w:rsidRPr="009D4F6A" w:rsidRDefault="009A1299" w:rsidP="009A1299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55E1" w14:textId="5A43A458" w:rsidR="009A1299" w:rsidRPr="008A507E" w:rsidRDefault="00E93B19" w:rsidP="009A1299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OPOLE – 16.10.2025</w:t>
            </w:r>
          </w:p>
        </w:tc>
      </w:tr>
      <w:tr w:rsidR="009A1299" w:rsidRPr="008405E7" w14:paraId="67BD689E" w14:textId="77777777" w:rsidTr="00E93B19">
        <w:tc>
          <w:tcPr>
            <w:tcW w:w="2517" w:type="dxa"/>
            <w:gridSpan w:val="2"/>
          </w:tcPr>
          <w:p w14:paraId="2E7BF22D" w14:textId="77777777" w:rsidR="009A1299" w:rsidRPr="008405E7" w:rsidRDefault="009A1299" w:rsidP="009A1299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64067B84" w14:textId="77777777" w:rsidR="009A1299" w:rsidRPr="008405E7" w:rsidRDefault="009A1299" w:rsidP="009A1299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9A1299" w:rsidRPr="009D4F6A" w14:paraId="781B080B" w14:textId="77777777" w:rsidTr="00E93B19">
        <w:tc>
          <w:tcPr>
            <w:tcW w:w="2517" w:type="dxa"/>
            <w:gridSpan w:val="2"/>
          </w:tcPr>
          <w:p w14:paraId="6863644A" w14:textId="77777777" w:rsidR="009A1299" w:rsidRPr="009D4F6A" w:rsidRDefault="009A1299" w:rsidP="009A1299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</w:rPr>
              <w:t>. . . . . .</w:t>
            </w:r>
          </w:p>
        </w:tc>
        <w:tc>
          <w:tcPr>
            <w:tcW w:w="7796" w:type="dxa"/>
          </w:tcPr>
          <w:p w14:paraId="480B647E" w14:textId="77777777" w:rsidR="009A1299" w:rsidRPr="009D4F6A" w:rsidRDefault="009A1299" w:rsidP="009A1299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9A1299" w:rsidRPr="009D4F6A" w14:paraId="40356D0F" w14:textId="77777777" w:rsidTr="00E93B19">
        <w:tc>
          <w:tcPr>
            <w:tcW w:w="2517" w:type="dxa"/>
            <w:gridSpan w:val="2"/>
          </w:tcPr>
          <w:p w14:paraId="401078C5" w14:textId="77777777" w:rsidR="009A1299" w:rsidRPr="009D4F6A" w:rsidRDefault="009A1299" w:rsidP="009A1299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796" w:type="dxa"/>
          </w:tcPr>
          <w:p w14:paraId="52F5F143" w14:textId="77777777" w:rsidR="009A1299" w:rsidRPr="009D4F6A" w:rsidRDefault="009A1299" w:rsidP="009A1299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9A1299" w:rsidRPr="009D4F6A" w14:paraId="13292659" w14:textId="77777777" w:rsidTr="00E93B19">
        <w:tc>
          <w:tcPr>
            <w:tcW w:w="2517" w:type="dxa"/>
            <w:gridSpan w:val="2"/>
          </w:tcPr>
          <w:p w14:paraId="5CA5AA7F" w14:textId="77777777" w:rsidR="009A1299" w:rsidRPr="009D4F6A" w:rsidRDefault="009A1299" w:rsidP="009A1299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796" w:type="dxa"/>
          </w:tcPr>
          <w:p w14:paraId="5A8AA001" w14:textId="77777777" w:rsidR="009A1299" w:rsidRPr="009D4F6A" w:rsidRDefault="009A1299" w:rsidP="009A1299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</w:tbl>
    <w:p w14:paraId="2CB0F1F6" w14:textId="77777777" w:rsidR="00005140" w:rsidRDefault="00005140" w:rsidP="0081597E">
      <w:pPr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9787"/>
      </w:tblGrid>
      <w:tr w:rsidR="00005140" w:rsidRPr="0081597E" w14:paraId="60712D3E" w14:textId="77777777" w:rsidTr="0081597E">
        <w:tc>
          <w:tcPr>
            <w:tcW w:w="10318" w:type="dxa"/>
            <w:gridSpan w:val="2"/>
          </w:tcPr>
          <w:p w14:paraId="1B3F24BD" w14:textId="77777777" w:rsidR="00005140" w:rsidRPr="0081597E" w:rsidRDefault="00005140" w:rsidP="0000514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1597E">
              <w:rPr>
                <w:rFonts w:ascii="Verdana" w:hAnsi="Verdana"/>
                <w:b/>
                <w:sz w:val="16"/>
                <w:szCs w:val="16"/>
              </w:rPr>
              <w:t>Zespoły startujące pełna nazwa</w:t>
            </w:r>
            <w:r w:rsidR="00E34B0D" w:rsidRPr="0081597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81597E">
              <w:rPr>
                <w:rFonts w:ascii="Verdana" w:hAnsi="Verdana"/>
                <w:b/>
                <w:sz w:val="16"/>
                <w:szCs w:val="16"/>
              </w:rPr>
              <w:t>– kolejność wylosowanych miejsc:</w:t>
            </w:r>
          </w:p>
        </w:tc>
      </w:tr>
      <w:tr w:rsidR="00005140" w:rsidRPr="0081597E" w14:paraId="0CAAF9FE" w14:textId="77777777" w:rsidTr="0081597E">
        <w:tc>
          <w:tcPr>
            <w:tcW w:w="531" w:type="dxa"/>
          </w:tcPr>
          <w:p w14:paraId="70E18168" w14:textId="77777777" w:rsidR="00005140" w:rsidRPr="0081597E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87" w:type="dxa"/>
            <w:tcBorders>
              <w:bottom w:val="single" w:sz="4" w:space="0" w:color="auto"/>
            </w:tcBorders>
          </w:tcPr>
          <w:p w14:paraId="162E637A" w14:textId="77777777" w:rsidR="00005140" w:rsidRPr="0081597E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1597E" w14:paraId="0DF56D0E" w14:textId="77777777" w:rsidTr="0081597E">
        <w:tc>
          <w:tcPr>
            <w:tcW w:w="531" w:type="dxa"/>
            <w:tcBorders>
              <w:right w:val="single" w:sz="4" w:space="0" w:color="auto"/>
            </w:tcBorders>
          </w:tcPr>
          <w:p w14:paraId="1645415E" w14:textId="77777777" w:rsidR="00005140" w:rsidRPr="0081597E" w:rsidRDefault="00005140" w:rsidP="00005140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808C" w14:textId="6D34583F" w:rsidR="00005140" w:rsidRPr="00E93B19" w:rsidRDefault="0081597E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E93B19">
              <w:rPr>
                <w:rFonts w:ascii="Verdana" w:hAnsi="Verdana"/>
                <w:sz w:val="22"/>
                <w:szCs w:val="22"/>
              </w:rPr>
              <w:t>Publiczne Liceum Ogólnokształcące IX</w:t>
            </w:r>
            <w:r w:rsidR="00E93B19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</w:tr>
      <w:tr w:rsidR="00005140" w:rsidRPr="0081597E" w14:paraId="298E8CFF" w14:textId="77777777" w:rsidTr="0081597E">
        <w:tc>
          <w:tcPr>
            <w:tcW w:w="531" w:type="dxa"/>
          </w:tcPr>
          <w:p w14:paraId="1B655EAC" w14:textId="77777777" w:rsidR="00005140" w:rsidRPr="0081597E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DA2E3" w14:textId="77777777" w:rsidR="00005140" w:rsidRPr="00E93B19" w:rsidRDefault="00005140" w:rsidP="00E742B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05140" w:rsidRPr="0081597E" w14:paraId="43F0AFED" w14:textId="77777777" w:rsidTr="0081597E">
        <w:tc>
          <w:tcPr>
            <w:tcW w:w="531" w:type="dxa"/>
            <w:tcBorders>
              <w:right w:val="single" w:sz="4" w:space="0" w:color="auto"/>
            </w:tcBorders>
          </w:tcPr>
          <w:p w14:paraId="5CC3E4C2" w14:textId="77777777" w:rsidR="00005140" w:rsidRPr="0081597E" w:rsidRDefault="00005140" w:rsidP="00005140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C350" w14:textId="609EDCF0" w:rsidR="00005140" w:rsidRPr="00E93B19" w:rsidRDefault="002762C7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E93B19">
              <w:rPr>
                <w:rFonts w:ascii="Verdana" w:hAnsi="Verdana"/>
                <w:sz w:val="22"/>
                <w:szCs w:val="22"/>
              </w:rPr>
              <w:t xml:space="preserve">Zespół Szkół Budowlanych </w:t>
            </w:r>
            <w:r w:rsidR="00E93B19" w:rsidRPr="00E93B19">
              <w:rPr>
                <w:rFonts w:ascii="Verdana" w:hAnsi="Verdana"/>
                <w:sz w:val="22"/>
                <w:szCs w:val="22"/>
              </w:rPr>
              <w:t>Opole</w:t>
            </w:r>
          </w:p>
        </w:tc>
      </w:tr>
      <w:tr w:rsidR="00005140" w:rsidRPr="0081597E" w14:paraId="342E8E96" w14:textId="77777777" w:rsidTr="0081597E">
        <w:tc>
          <w:tcPr>
            <w:tcW w:w="531" w:type="dxa"/>
          </w:tcPr>
          <w:p w14:paraId="0399E51A" w14:textId="77777777" w:rsidR="00005140" w:rsidRPr="0081597E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6CD4B" w14:textId="77777777" w:rsidR="00005140" w:rsidRPr="00E93B19" w:rsidRDefault="00005140" w:rsidP="00E742B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1597E" w:rsidRPr="0081597E" w14:paraId="43D2F80D" w14:textId="77777777" w:rsidTr="0081597E">
        <w:tc>
          <w:tcPr>
            <w:tcW w:w="531" w:type="dxa"/>
            <w:tcBorders>
              <w:right w:val="single" w:sz="4" w:space="0" w:color="auto"/>
            </w:tcBorders>
          </w:tcPr>
          <w:p w14:paraId="7920F03F" w14:textId="77777777" w:rsidR="0081597E" w:rsidRPr="0081597E" w:rsidRDefault="0081597E" w:rsidP="0081597E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A655" w14:textId="34DADC42" w:rsidR="0081597E" w:rsidRPr="00E93B19" w:rsidRDefault="0081597E" w:rsidP="0081597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E93B19">
              <w:rPr>
                <w:rFonts w:ascii="Verdana" w:hAnsi="Verdana"/>
                <w:sz w:val="22"/>
                <w:szCs w:val="22"/>
              </w:rPr>
              <w:t xml:space="preserve">Publiczne Liceum Ogólnokształcące </w:t>
            </w:r>
            <w:r w:rsidR="00E93B19">
              <w:rPr>
                <w:rFonts w:ascii="Verdana" w:hAnsi="Verdana"/>
                <w:sz w:val="22"/>
                <w:szCs w:val="22"/>
              </w:rPr>
              <w:t xml:space="preserve">1 </w:t>
            </w:r>
            <w:r w:rsidR="00E93B19" w:rsidRPr="00E93B19">
              <w:rPr>
                <w:rFonts w:ascii="Verdana" w:hAnsi="Verdana"/>
                <w:sz w:val="22"/>
                <w:szCs w:val="22"/>
              </w:rPr>
              <w:t>Opole</w:t>
            </w:r>
          </w:p>
        </w:tc>
      </w:tr>
      <w:tr w:rsidR="0081597E" w:rsidRPr="0081597E" w14:paraId="50D2B166" w14:textId="77777777" w:rsidTr="0081597E">
        <w:tc>
          <w:tcPr>
            <w:tcW w:w="531" w:type="dxa"/>
          </w:tcPr>
          <w:p w14:paraId="0F82D73A" w14:textId="77777777" w:rsidR="0081597E" w:rsidRPr="0081597E" w:rsidRDefault="0081597E" w:rsidP="008159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87" w:type="dxa"/>
            <w:tcBorders>
              <w:top w:val="single" w:sz="4" w:space="0" w:color="auto"/>
              <w:bottom w:val="single" w:sz="4" w:space="0" w:color="auto"/>
            </w:tcBorders>
          </w:tcPr>
          <w:p w14:paraId="29879102" w14:textId="77777777" w:rsidR="0081597E" w:rsidRPr="00E93B19" w:rsidRDefault="0081597E" w:rsidP="0081597E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1597E" w:rsidRPr="0081597E" w14:paraId="6C28C8F8" w14:textId="77777777" w:rsidTr="00336F62">
        <w:tc>
          <w:tcPr>
            <w:tcW w:w="531" w:type="dxa"/>
            <w:tcBorders>
              <w:right w:val="single" w:sz="4" w:space="0" w:color="auto"/>
            </w:tcBorders>
          </w:tcPr>
          <w:p w14:paraId="3DEC6E52" w14:textId="77777777" w:rsidR="0081597E" w:rsidRPr="0081597E" w:rsidRDefault="0081597E" w:rsidP="0081597E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1895" w14:textId="4441FA20" w:rsidR="0081597E" w:rsidRPr="00E93B19" w:rsidRDefault="002762C7" w:rsidP="0081597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E93B19">
              <w:rPr>
                <w:rFonts w:ascii="Verdana" w:hAnsi="Verdana"/>
                <w:sz w:val="22"/>
                <w:szCs w:val="22"/>
              </w:rPr>
              <w:t xml:space="preserve">Zespół Szkół Elektrycznych </w:t>
            </w:r>
            <w:r w:rsidR="00E93B19" w:rsidRPr="00E93B19">
              <w:rPr>
                <w:rFonts w:ascii="Verdana" w:hAnsi="Verdana"/>
                <w:sz w:val="22"/>
                <w:szCs w:val="22"/>
              </w:rPr>
              <w:t>Opole</w:t>
            </w:r>
          </w:p>
        </w:tc>
      </w:tr>
    </w:tbl>
    <w:p w14:paraId="73B2BED0" w14:textId="77777777" w:rsidR="00005140" w:rsidRPr="0081597E" w:rsidRDefault="00005140" w:rsidP="00005140">
      <w:pPr>
        <w:rPr>
          <w:rFonts w:ascii="Verdana" w:hAnsi="Verdana"/>
          <w:b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1"/>
        <w:gridCol w:w="1165"/>
        <w:gridCol w:w="602"/>
        <w:gridCol w:w="2956"/>
        <w:gridCol w:w="222"/>
        <w:gridCol w:w="2950"/>
        <w:gridCol w:w="244"/>
        <w:gridCol w:w="1588"/>
      </w:tblGrid>
      <w:tr w:rsidR="00005140" w:rsidRPr="0081597E" w14:paraId="601044B1" w14:textId="77777777" w:rsidTr="00DD66F1">
        <w:tc>
          <w:tcPr>
            <w:tcW w:w="591" w:type="dxa"/>
          </w:tcPr>
          <w:p w14:paraId="2B4F20FC" w14:textId="77777777" w:rsidR="00005140" w:rsidRPr="0081597E" w:rsidRDefault="00005140" w:rsidP="0000514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1597E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1165" w:type="dxa"/>
          </w:tcPr>
          <w:p w14:paraId="15B11AEC" w14:textId="77777777" w:rsidR="00005140" w:rsidRPr="0081597E" w:rsidRDefault="00005140" w:rsidP="0000514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1597E">
              <w:rPr>
                <w:rFonts w:ascii="Verdana" w:hAnsi="Verdana"/>
                <w:b/>
                <w:sz w:val="16"/>
                <w:szCs w:val="16"/>
              </w:rPr>
              <w:t>Godz.</w:t>
            </w:r>
          </w:p>
        </w:tc>
        <w:tc>
          <w:tcPr>
            <w:tcW w:w="602" w:type="dxa"/>
          </w:tcPr>
          <w:p w14:paraId="46628C20" w14:textId="77777777" w:rsidR="00005140" w:rsidRPr="0081597E" w:rsidRDefault="00005140" w:rsidP="0000514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1597E">
              <w:rPr>
                <w:rFonts w:ascii="Verdana" w:hAnsi="Verdana"/>
                <w:b/>
                <w:sz w:val="16"/>
                <w:szCs w:val="16"/>
              </w:rPr>
              <w:t>K</w:t>
            </w:r>
          </w:p>
        </w:tc>
        <w:tc>
          <w:tcPr>
            <w:tcW w:w="6128" w:type="dxa"/>
            <w:gridSpan w:val="3"/>
          </w:tcPr>
          <w:p w14:paraId="4DA690E6" w14:textId="77777777" w:rsidR="00005140" w:rsidRPr="0081597E" w:rsidRDefault="00005140" w:rsidP="0000514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1597E">
              <w:rPr>
                <w:rFonts w:ascii="Verdana" w:hAnsi="Verdana"/>
                <w:b/>
                <w:sz w:val="16"/>
                <w:szCs w:val="16"/>
              </w:rPr>
              <w:t>Nazwa szkoły</w:t>
            </w:r>
          </w:p>
        </w:tc>
        <w:tc>
          <w:tcPr>
            <w:tcW w:w="244" w:type="dxa"/>
          </w:tcPr>
          <w:p w14:paraId="0A11A944" w14:textId="77777777" w:rsidR="00005140" w:rsidRPr="0081597E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8" w:type="dxa"/>
          </w:tcPr>
          <w:p w14:paraId="629743C8" w14:textId="77777777" w:rsidR="00005140" w:rsidRPr="0081597E" w:rsidRDefault="00005140" w:rsidP="0000514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1597E">
              <w:rPr>
                <w:rFonts w:ascii="Verdana" w:hAnsi="Verdana"/>
                <w:b/>
                <w:sz w:val="16"/>
                <w:szCs w:val="16"/>
              </w:rPr>
              <w:t xml:space="preserve">Wynik </w:t>
            </w:r>
          </w:p>
        </w:tc>
      </w:tr>
      <w:tr w:rsidR="00005140" w:rsidRPr="0081597E" w14:paraId="7E6C332A" w14:textId="77777777" w:rsidTr="00DD66F1">
        <w:tc>
          <w:tcPr>
            <w:tcW w:w="591" w:type="dxa"/>
          </w:tcPr>
          <w:p w14:paraId="6B282FDC" w14:textId="77777777" w:rsidR="00005140" w:rsidRPr="0081597E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5" w:type="dxa"/>
          </w:tcPr>
          <w:p w14:paraId="7FC10AE5" w14:textId="77777777" w:rsidR="00005140" w:rsidRPr="0081597E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2" w:type="dxa"/>
          </w:tcPr>
          <w:p w14:paraId="2BCBFCB0" w14:textId="77777777" w:rsidR="00005140" w:rsidRPr="0081597E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14:paraId="4BA9AB67" w14:textId="77777777" w:rsidR="00005140" w:rsidRPr="0081597E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" w:type="dxa"/>
          </w:tcPr>
          <w:p w14:paraId="4721627D" w14:textId="77777777" w:rsidR="00005140" w:rsidRPr="0081597E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14:paraId="66CC279B" w14:textId="77777777" w:rsidR="00005140" w:rsidRPr="0081597E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4" w:type="dxa"/>
          </w:tcPr>
          <w:p w14:paraId="4118491D" w14:textId="77777777" w:rsidR="00005140" w:rsidRPr="0081597E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5BB9B546" w14:textId="77777777" w:rsidR="00005140" w:rsidRPr="0081597E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1597E" w14:paraId="475191F6" w14:textId="77777777" w:rsidTr="00DD66F1">
        <w:tc>
          <w:tcPr>
            <w:tcW w:w="591" w:type="dxa"/>
          </w:tcPr>
          <w:p w14:paraId="17F3D250" w14:textId="77777777" w:rsidR="00005140" w:rsidRPr="0081597E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65" w:type="dxa"/>
          </w:tcPr>
          <w:p w14:paraId="7FD80ADE" w14:textId="77777777" w:rsidR="00005140" w:rsidRPr="0081597E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1E25F59D" w14:textId="77777777" w:rsidR="00005140" w:rsidRPr="0081597E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1-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5164" w14:textId="6B064328" w:rsidR="00005140" w:rsidRPr="00E93B19" w:rsidRDefault="00E93B19" w:rsidP="00E93B1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LO IX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57DB3C7F" w14:textId="77777777" w:rsidR="00005140" w:rsidRPr="00E93B19" w:rsidRDefault="00005140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C5CE" w14:textId="12964467" w:rsidR="00005140" w:rsidRPr="00E93B19" w:rsidRDefault="00E93B19" w:rsidP="00E93B19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ZSEl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4F2D385E" w14:textId="77777777" w:rsidR="00005140" w:rsidRPr="00E93B19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4166" w14:textId="1F7DAC39" w:rsidR="00005140" w:rsidRPr="00E93B19" w:rsidRDefault="00556715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93B19">
              <w:rPr>
                <w:rFonts w:ascii="Verdana" w:hAnsi="Verdana"/>
                <w:sz w:val="22"/>
                <w:szCs w:val="22"/>
              </w:rPr>
              <w:t>1</w:t>
            </w:r>
            <w:r w:rsidR="00E93B1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E93B19">
              <w:rPr>
                <w:rFonts w:ascii="Verdana" w:hAnsi="Verdana"/>
                <w:sz w:val="22"/>
                <w:szCs w:val="22"/>
              </w:rPr>
              <w:t>:</w:t>
            </w:r>
            <w:r w:rsidR="00E93B1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E93B19"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005140" w:rsidRPr="0081597E" w14:paraId="553F6011" w14:textId="77777777" w:rsidTr="00DD66F1">
        <w:tc>
          <w:tcPr>
            <w:tcW w:w="591" w:type="dxa"/>
          </w:tcPr>
          <w:p w14:paraId="1F597524" w14:textId="77777777" w:rsidR="00005140" w:rsidRPr="0081597E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5" w:type="dxa"/>
          </w:tcPr>
          <w:p w14:paraId="45EFB9B3" w14:textId="77777777" w:rsidR="00005140" w:rsidRPr="0081597E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2" w:type="dxa"/>
          </w:tcPr>
          <w:p w14:paraId="18B3D6C8" w14:textId="77777777" w:rsidR="00005140" w:rsidRPr="0081597E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46436676" w14:textId="77777777" w:rsidR="00005140" w:rsidRPr="00E93B19" w:rsidRDefault="00005140" w:rsidP="00E93B1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22BE925D" w14:textId="77777777" w:rsidR="00005140" w:rsidRPr="00E93B19" w:rsidRDefault="00005140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0401B6EE" w14:textId="77777777" w:rsidR="00005140" w:rsidRPr="00E93B19" w:rsidRDefault="00005140" w:rsidP="00E93B1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50D38454" w14:textId="77777777" w:rsidR="00005140" w:rsidRPr="00E93B19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D886960" w14:textId="77777777" w:rsidR="00005140" w:rsidRPr="00E93B19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762C7" w:rsidRPr="0081597E" w14:paraId="1163E0BB" w14:textId="77777777" w:rsidTr="00DD66F1">
        <w:tc>
          <w:tcPr>
            <w:tcW w:w="591" w:type="dxa"/>
          </w:tcPr>
          <w:p w14:paraId="7B553DFF" w14:textId="77777777" w:rsidR="002762C7" w:rsidRPr="0081597E" w:rsidRDefault="002762C7" w:rsidP="002762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65" w:type="dxa"/>
          </w:tcPr>
          <w:p w14:paraId="103846F7" w14:textId="77777777" w:rsidR="002762C7" w:rsidRPr="0081597E" w:rsidRDefault="002762C7" w:rsidP="002762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5A0737CA" w14:textId="77777777" w:rsidR="002762C7" w:rsidRPr="0081597E" w:rsidRDefault="002762C7" w:rsidP="002762C7">
            <w:pPr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2-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13DA" w14:textId="47518D91" w:rsidR="002762C7" w:rsidRPr="00E93B19" w:rsidRDefault="00E93B19" w:rsidP="00E93B1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B Opole</w:t>
            </w:r>
            <w:r w:rsidR="002762C7" w:rsidRPr="00E93B19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A795F" w14:textId="77777777" w:rsidR="002762C7" w:rsidRPr="00E93B19" w:rsidRDefault="002762C7" w:rsidP="002762C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0FED" w14:textId="2A0FE986" w:rsidR="002762C7" w:rsidRPr="00E93B19" w:rsidRDefault="00E93B19" w:rsidP="00E93B1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LO 1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2512A57B" w14:textId="77777777" w:rsidR="002762C7" w:rsidRPr="00E93B19" w:rsidRDefault="002762C7" w:rsidP="002762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23DE" w14:textId="6E56F25D" w:rsidR="002762C7" w:rsidRPr="00E93B19" w:rsidRDefault="00556715" w:rsidP="002762C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93B19">
              <w:rPr>
                <w:rFonts w:ascii="Verdana" w:hAnsi="Verdana"/>
                <w:sz w:val="22"/>
                <w:szCs w:val="22"/>
              </w:rPr>
              <w:t>0</w:t>
            </w:r>
            <w:r w:rsidR="00E93B1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E93B19">
              <w:rPr>
                <w:rFonts w:ascii="Verdana" w:hAnsi="Verdana"/>
                <w:sz w:val="22"/>
                <w:szCs w:val="22"/>
              </w:rPr>
              <w:t>:</w:t>
            </w:r>
            <w:r w:rsidR="00E93B1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E93B19">
              <w:rPr>
                <w:rFonts w:ascii="Verdana" w:hAnsi="Verdana"/>
                <w:sz w:val="22"/>
                <w:szCs w:val="22"/>
              </w:rPr>
              <w:t>5</w:t>
            </w:r>
          </w:p>
        </w:tc>
      </w:tr>
      <w:tr w:rsidR="002762C7" w:rsidRPr="0081597E" w14:paraId="1B297165" w14:textId="77777777" w:rsidTr="00DD66F1">
        <w:tc>
          <w:tcPr>
            <w:tcW w:w="591" w:type="dxa"/>
          </w:tcPr>
          <w:p w14:paraId="3FB11AAF" w14:textId="77777777" w:rsidR="002762C7" w:rsidRPr="0081597E" w:rsidRDefault="002762C7" w:rsidP="002762C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5" w:type="dxa"/>
          </w:tcPr>
          <w:p w14:paraId="0859809F" w14:textId="77777777" w:rsidR="002762C7" w:rsidRPr="0081597E" w:rsidRDefault="002762C7" w:rsidP="00276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2" w:type="dxa"/>
          </w:tcPr>
          <w:p w14:paraId="6CA80D74" w14:textId="77777777" w:rsidR="002762C7" w:rsidRPr="0081597E" w:rsidRDefault="002762C7" w:rsidP="00276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0619161A" w14:textId="77777777" w:rsidR="002762C7" w:rsidRPr="00E93B19" w:rsidRDefault="002762C7" w:rsidP="00E93B1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0B7199C6" w14:textId="77777777" w:rsidR="002762C7" w:rsidRPr="00E93B19" w:rsidRDefault="002762C7" w:rsidP="002762C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2024E87E" w14:textId="77777777" w:rsidR="002762C7" w:rsidRPr="00E93B19" w:rsidRDefault="002762C7" w:rsidP="00E93B1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42F80004" w14:textId="77777777" w:rsidR="002762C7" w:rsidRPr="00E93B19" w:rsidRDefault="002762C7" w:rsidP="002762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575EA" w14:textId="77777777" w:rsidR="002762C7" w:rsidRPr="00E93B19" w:rsidRDefault="002762C7" w:rsidP="002762C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762C7" w:rsidRPr="0081597E" w14:paraId="3CFD07D1" w14:textId="77777777" w:rsidTr="00022B45">
        <w:tc>
          <w:tcPr>
            <w:tcW w:w="591" w:type="dxa"/>
          </w:tcPr>
          <w:p w14:paraId="1FEFEBF0" w14:textId="77777777" w:rsidR="002762C7" w:rsidRPr="0081597E" w:rsidRDefault="002762C7" w:rsidP="002762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65" w:type="dxa"/>
          </w:tcPr>
          <w:p w14:paraId="523B0B29" w14:textId="77777777" w:rsidR="002762C7" w:rsidRPr="0081597E" w:rsidRDefault="002762C7" w:rsidP="002762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3E280DD8" w14:textId="77777777" w:rsidR="002762C7" w:rsidRPr="0081597E" w:rsidRDefault="002762C7" w:rsidP="002762C7">
            <w:pPr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4-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EB2A" w14:textId="54B27345" w:rsidR="002762C7" w:rsidRPr="00E93B19" w:rsidRDefault="00E93B19" w:rsidP="00E93B19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ZSEl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41F57FFA" w14:textId="77777777" w:rsidR="002762C7" w:rsidRPr="00E93B19" w:rsidRDefault="002762C7" w:rsidP="002762C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6BDF" w14:textId="329A0C71" w:rsidR="002762C7" w:rsidRPr="00E93B19" w:rsidRDefault="00E93B19" w:rsidP="00E93B1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LO 1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3CA5F984" w14:textId="77777777" w:rsidR="002762C7" w:rsidRPr="00E93B19" w:rsidRDefault="002762C7" w:rsidP="002762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1CF0" w14:textId="545DD0EA" w:rsidR="002762C7" w:rsidRPr="00E93B19" w:rsidRDefault="00556715" w:rsidP="002762C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93B19">
              <w:rPr>
                <w:rFonts w:ascii="Verdana" w:hAnsi="Verdana"/>
                <w:sz w:val="22"/>
                <w:szCs w:val="22"/>
              </w:rPr>
              <w:t>1</w:t>
            </w:r>
            <w:r w:rsidR="00E93B1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E93B19">
              <w:rPr>
                <w:rFonts w:ascii="Verdana" w:hAnsi="Verdana"/>
                <w:sz w:val="22"/>
                <w:szCs w:val="22"/>
              </w:rPr>
              <w:t>:</w:t>
            </w:r>
            <w:r w:rsidR="00E93B1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E93B19"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2762C7" w:rsidRPr="0081597E" w14:paraId="0B120D8E" w14:textId="77777777" w:rsidTr="00DD66F1">
        <w:tc>
          <w:tcPr>
            <w:tcW w:w="591" w:type="dxa"/>
          </w:tcPr>
          <w:p w14:paraId="5221B497" w14:textId="77777777" w:rsidR="002762C7" w:rsidRPr="0081597E" w:rsidRDefault="002762C7" w:rsidP="002762C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5" w:type="dxa"/>
          </w:tcPr>
          <w:p w14:paraId="7219F29F" w14:textId="77777777" w:rsidR="002762C7" w:rsidRPr="0081597E" w:rsidRDefault="002762C7" w:rsidP="00276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2" w:type="dxa"/>
          </w:tcPr>
          <w:p w14:paraId="687DC1EF" w14:textId="77777777" w:rsidR="002762C7" w:rsidRPr="0081597E" w:rsidRDefault="002762C7" w:rsidP="00276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3B85D78C" w14:textId="77777777" w:rsidR="002762C7" w:rsidRPr="00E93B19" w:rsidRDefault="002762C7" w:rsidP="00E93B1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18AAFB04" w14:textId="77777777" w:rsidR="002762C7" w:rsidRPr="00E93B19" w:rsidRDefault="002762C7" w:rsidP="002762C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726C842B" w14:textId="77777777" w:rsidR="002762C7" w:rsidRPr="00E93B19" w:rsidRDefault="002762C7" w:rsidP="00E93B1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48175CE8" w14:textId="77777777" w:rsidR="002762C7" w:rsidRPr="00E93B19" w:rsidRDefault="002762C7" w:rsidP="002762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410B7" w14:textId="77777777" w:rsidR="002762C7" w:rsidRPr="00E93B19" w:rsidRDefault="002762C7" w:rsidP="002762C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762C7" w:rsidRPr="0081597E" w14:paraId="64C57717" w14:textId="77777777" w:rsidTr="00DD66F1">
        <w:tc>
          <w:tcPr>
            <w:tcW w:w="591" w:type="dxa"/>
          </w:tcPr>
          <w:p w14:paraId="4E9EC897" w14:textId="77777777" w:rsidR="002762C7" w:rsidRPr="0081597E" w:rsidRDefault="002762C7" w:rsidP="002762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65" w:type="dxa"/>
          </w:tcPr>
          <w:p w14:paraId="3C82380D" w14:textId="77777777" w:rsidR="002762C7" w:rsidRPr="0081597E" w:rsidRDefault="002762C7" w:rsidP="002762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6AAD137A" w14:textId="77777777" w:rsidR="002762C7" w:rsidRPr="0081597E" w:rsidRDefault="002762C7" w:rsidP="002762C7">
            <w:pPr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1-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1779" w14:textId="469C59DE" w:rsidR="002762C7" w:rsidRPr="00E93B19" w:rsidRDefault="00E93B19" w:rsidP="00E93B19">
            <w:pPr>
              <w:rPr>
                <w:rFonts w:ascii="Verdana" w:hAnsi="Verdana"/>
                <w:sz w:val="22"/>
                <w:szCs w:val="22"/>
              </w:rPr>
            </w:pPr>
            <w:r w:rsidRPr="00E93B19">
              <w:rPr>
                <w:rFonts w:ascii="Verdana" w:hAnsi="Verdana"/>
                <w:sz w:val="22"/>
                <w:szCs w:val="22"/>
              </w:rPr>
              <w:t>PLO IX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E42DD" w14:textId="77777777" w:rsidR="002762C7" w:rsidRPr="00E93B19" w:rsidRDefault="002762C7" w:rsidP="002762C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042F" w14:textId="6142F79B" w:rsidR="002762C7" w:rsidRPr="00E93B19" w:rsidRDefault="00E93B19" w:rsidP="00E93B19">
            <w:pPr>
              <w:rPr>
                <w:rFonts w:ascii="Verdana" w:hAnsi="Verdana"/>
                <w:sz w:val="22"/>
                <w:szCs w:val="22"/>
              </w:rPr>
            </w:pPr>
            <w:r w:rsidRPr="00E93B19">
              <w:rPr>
                <w:rFonts w:ascii="Verdana" w:hAnsi="Verdana"/>
                <w:sz w:val="22"/>
                <w:szCs w:val="22"/>
              </w:rPr>
              <w:t>ZSB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54254821" w14:textId="77777777" w:rsidR="002762C7" w:rsidRPr="00E93B19" w:rsidRDefault="002762C7" w:rsidP="002762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F7A6" w14:textId="4ABFEF07" w:rsidR="002762C7" w:rsidRPr="00E93B19" w:rsidRDefault="00556715" w:rsidP="002762C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93B19">
              <w:rPr>
                <w:rFonts w:ascii="Verdana" w:hAnsi="Verdana"/>
                <w:sz w:val="22"/>
                <w:szCs w:val="22"/>
              </w:rPr>
              <w:t>2</w:t>
            </w:r>
            <w:r w:rsidR="00E93B1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E93B19">
              <w:rPr>
                <w:rFonts w:ascii="Verdana" w:hAnsi="Verdana"/>
                <w:sz w:val="22"/>
                <w:szCs w:val="22"/>
              </w:rPr>
              <w:t>:</w:t>
            </w:r>
            <w:r w:rsidR="00E93B1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E93B19"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2762C7" w:rsidRPr="0081597E" w14:paraId="65C0441A" w14:textId="77777777" w:rsidTr="00DD66F1">
        <w:tc>
          <w:tcPr>
            <w:tcW w:w="591" w:type="dxa"/>
          </w:tcPr>
          <w:p w14:paraId="06769AC1" w14:textId="77777777" w:rsidR="002762C7" w:rsidRPr="0081597E" w:rsidRDefault="002762C7" w:rsidP="002762C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5" w:type="dxa"/>
          </w:tcPr>
          <w:p w14:paraId="0F1B9916" w14:textId="77777777" w:rsidR="002762C7" w:rsidRPr="0081597E" w:rsidRDefault="002762C7" w:rsidP="00276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2" w:type="dxa"/>
          </w:tcPr>
          <w:p w14:paraId="30CC9299" w14:textId="77777777" w:rsidR="002762C7" w:rsidRPr="0081597E" w:rsidRDefault="002762C7" w:rsidP="00276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3320B480" w14:textId="77777777" w:rsidR="002762C7" w:rsidRPr="00E93B19" w:rsidRDefault="002762C7" w:rsidP="00E93B1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08B95FD4" w14:textId="77777777" w:rsidR="002762C7" w:rsidRPr="00E93B19" w:rsidRDefault="002762C7" w:rsidP="002762C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4A9E0CE0" w14:textId="77777777" w:rsidR="002762C7" w:rsidRPr="00E93B19" w:rsidRDefault="002762C7" w:rsidP="00E93B1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2C60C471" w14:textId="77777777" w:rsidR="002762C7" w:rsidRPr="00E93B19" w:rsidRDefault="002762C7" w:rsidP="002762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CFF71" w14:textId="77777777" w:rsidR="002762C7" w:rsidRPr="00E93B19" w:rsidRDefault="002762C7" w:rsidP="002762C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762C7" w:rsidRPr="0081597E" w14:paraId="0AC6D164" w14:textId="77777777" w:rsidTr="004873F6">
        <w:tc>
          <w:tcPr>
            <w:tcW w:w="591" w:type="dxa"/>
          </w:tcPr>
          <w:p w14:paraId="1C01802D" w14:textId="77777777" w:rsidR="002762C7" w:rsidRPr="0081597E" w:rsidRDefault="002762C7" w:rsidP="002762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65" w:type="dxa"/>
          </w:tcPr>
          <w:p w14:paraId="009EF2F4" w14:textId="77777777" w:rsidR="002762C7" w:rsidRPr="0081597E" w:rsidRDefault="002762C7" w:rsidP="002762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6CDB1B62" w14:textId="77777777" w:rsidR="002762C7" w:rsidRPr="0081597E" w:rsidRDefault="002762C7" w:rsidP="002762C7">
            <w:pPr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2-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66E8" w14:textId="5C085B6E" w:rsidR="002762C7" w:rsidRPr="00E93B19" w:rsidRDefault="00E93B19" w:rsidP="00E93B19">
            <w:pPr>
              <w:rPr>
                <w:rFonts w:ascii="Verdana" w:hAnsi="Verdana"/>
                <w:sz w:val="22"/>
                <w:szCs w:val="22"/>
              </w:rPr>
            </w:pPr>
            <w:r w:rsidRPr="00E93B19">
              <w:rPr>
                <w:rFonts w:ascii="Verdana" w:hAnsi="Verdana"/>
                <w:sz w:val="22"/>
                <w:szCs w:val="22"/>
              </w:rPr>
              <w:t>ZSB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6C968B4D" w14:textId="77777777" w:rsidR="002762C7" w:rsidRPr="00E93B19" w:rsidRDefault="002762C7" w:rsidP="002762C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EB94" w14:textId="5F95C14E" w:rsidR="002762C7" w:rsidRPr="00E93B19" w:rsidRDefault="00E93B19" w:rsidP="00E93B19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E93B19">
              <w:rPr>
                <w:rFonts w:ascii="Verdana" w:hAnsi="Verdana"/>
                <w:sz w:val="22"/>
                <w:szCs w:val="22"/>
              </w:rPr>
              <w:t>ZSEl</w:t>
            </w:r>
            <w:proofErr w:type="spellEnd"/>
            <w:r w:rsidRPr="00E93B19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2EDC681B" w14:textId="77777777" w:rsidR="002762C7" w:rsidRPr="00E93B19" w:rsidRDefault="002762C7" w:rsidP="002762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9765" w14:textId="3371E1C9" w:rsidR="002762C7" w:rsidRPr="00E93B19" w:rsidRDefault="00556715" w:rsidP="002762C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93B19">
              <w:rPr>
                <w:rFonts w:ascii="Verdana" w:hAnsi="Verdana"/>
                <w:sz w:val="22"/>
                <w:szCs w:val="22"/>
              </w:rPr>
              <w:t>0</w:t>
            </w:r>
            <w:r w:rsidR="00E93B1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E93B19">
              <w:rPr>
                <w:rFonts w:ascii="Verdana" w:hAnsi="Verdana"/>
                <w:sz w:val="22"/>
                <w:szCs w:val="22"/>
              </w:rPr>
              <w:t>:</w:t>
            </w:r>
            <w:r w:rsidR="00E93B1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E93B19">
              <w:rPr>
                <w:rFonts w:ascii="Verdana" w:hAnsi="Verdana"/>
                <w:sz w:val="22"/>
                <w:szCs w:val="22"/>
              </w:rPr>
              <w:t>3</w:t>
            </w:r>
          </w:p>
        </w:tc>
      </w:tr>
      <w:tr w:rsidR="002762C7" w:rsidRPr="0081597E" w14:paraId="359ED319" w14:textId="77777777" w:rsidTr="00DD66F1">
        <w:tc>
          <w:tcPr>
            <w:tcW w:w="591" w:type="dxa"/>
          </w:tcPr>
          <w:p w14:paraId="085B98B0" w14:textId="77777777" w:rsidR="002762C7" w:rsidRPr="0081597E" w:rsidRDefault="002762C7" w:rsidP="002762C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5" w:type="dxa"/>
          </w:tcPr>
          <w:p w14:paraId="3CFD439F" w14:textId="77777777" w:rsidR="002762C7" w:rsidRPr="0081597E" w:rsidRDefault="002762C7" w:rsidP="00276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2" w:type="dxa"/>
          </w:tcPr>
          <w:p w14:paraId="5B1800A1" w14:textId="77777777" w:rsidR="002762C7" w:rsidRPr="0081597E" w:rsidRDefault="002762C7" w:rsidP="002762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42DD0079" w14:textId="77777777" w:rsidR="002762C7" w:rsidRPr="00E93B19" w:rsidRDefault="002762C7" w:rsidP="00E93B1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3367EF95" w14:textId="77777777" w:rsidR="002762C7" w:rsidRPr="00E93B19" w:rsidRDefault="002762C7" w:rsidP="002762C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355F07DD" w14:textId="77777777" w:rsidR="002762C7" w:rsidRPr="00E93B19" w:rsidRDefault="002762C7" w:rsidP="00E93B1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19BD6FDF" w14:textId="77777777" w:rsidR="002762C7" w:rsidRPr="00E93B19" w:rsidRDefault="002762C7" w:rsidP="002762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97589" w14:textId="77777777" w:rsidR="002762C7" w:rsidRPr="00E93B19" w:rsidRDefault="002762C7" w:rsidP="002762C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762C7" w:rsidRPr="0081597E" w14:paraId="22394471" w14:textId="77777777" w:rsidTr="00DD66F1">
        <w:tc>
          <w:tcPr>
            <w:tcW w:w="591" w:type="dxa"/>
          </w:tcPr>
          <w:p w14:paraId="2915471E" w14:textId="77777777" w:rsidR="002762C7" w:rsidRPr="0081597E" w:rsidRDefault="002762C7" w:rsidP="002762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65" w:type="dxa"/>
          </w:tcPr>
          <w:p w14:paraId="305605FE" w14:textId="77777777" w:rsidR="002762C7" w:rsidRPr="0081597E" w:rsidRDefault="002762C7" w:rsidP="002762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6F30AEAC" w14:textId="77777777" w:rsidR="002762C7" w:rsidRPr="0081597E" w:rsidRDefault="002762C7" w:rsidP="002762C7">
            <w:pPr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3-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EEAD" w14:textId="4AFBAAF0" w:rsidR="002762C7" w:rsidRPr="00E93B19" w:rsidRDefault="00E93B19" w:rsidP="00E93B1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LO 1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635CB" w14:textId="77777777" w:rsidR="002762C7" w:rsidRPr="00E93B19" w:rsidRDefault="002762C7" w:rsidP="002762C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8983" w14:textId="34B2BA6C" w:rsidR="002762C7" w:rsidRPr="00E93B19" w:rsidRDefault="00E93B19" w:rsidP="00E93B19">
            <w:pPr>
              <w:rPr>
                <w:rFonts w:ascii="Verdana" w:hAnsi="Verdana"/>
                <w:sz w:val="22"/>
                <w:szCs w:val="22"/>
              </w:rPr>
            </w:pPr>
            <w:r w:rsidRPr="00E93B19">
              <w:rPr>
                <w:rFonts w:ascii="Verdana" w:hAnsi="Verdana"/>
                <w:sz w:val="22"/>
                <w:szCs w:val="22"/>
              </w:rPr>
              <w:t>PLO IX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603A151E" w14:textId="77777777" w:rsidR="002762C7" w:rsidRPr="00E93B19" w:rsidRDefault="002762C7" w:rsidP="002762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1862" w14:textId="2E888878" w:rsidR="002762C7" w:rsidRPr="00E93B19" w:rsidRDefault="00556715" w:rsidP="002762C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93B19">
              <w:rPr>
                <w:rFonts w:ascii="Verdana" w:hAnsi="Verdana"/>
                <w:sz w:val="22"/>
                <w:szCs w:val="22"/>
              </w:rPr>
              <w:t>0</w:t>
            </w:r>
            <w:r w:rsidR="00E93B1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E93B19">
              <w:rPr>
                <w:rFonts w:ascii="Verdana" w:hAnsi="Verdana"/>
                <w:sz w:val="22"/>
                <w:szCs w:val="22"/>
              </w:rPr>
              <w:t>:</w:t>
            </w:r>
            <w:r w:rsidR="00E93B1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E93B19"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</w:tbl>
    <w:p w14:paraId="0A03588E" w14:textId="44DAB990" w:rsidR="00005140" w:rsidRDefault="00005140" w:rsidP="00005140">
      <w:pPr>
        <w:rPr>
          <w:rFonts w:ascii="Verdana" w:hAnsi="Verdana"/>
          <w:b/>
          <w:i/>
        </w:rPr>
      </w:pPr>
    </w:p>
    <w:p w14:paraId="3D68E739" w14:textId="77777777" w:rsidR="00005140" w:rsidRPr="00E34B0D" w:rsidRDefault="00005140" w:rsidP="00005140">
      <w:pPr>
        <w:jc w:val="center"/>
        <w:rPr>
          <w:rFonts w:ascii="Verdana" w:hAnsi="Verdana"/>
          <w:b/>
        </w:rPr>
      </w:pPr>
      <w:r w:rsidRPr="00E34B0D">
        <w:rPr>
          <w:rFonts w:ascii="Verdana" w:hAnsi="Verdana"/>
          <w:b/>
        </w:rPr>
        <w:t>Tabela  wyników</w:t>
      </w:r>
    </w:p>
    <w:p w14:paraId="7C7B52EA" w14:textId="77777777" w:rsidR="00E34B0D" w:rsidRPr="00E34B0D" w:rsidRDefault="00E34B0D" w:rsidP="00005140">
      <w:pPr>
        <w:jc w:val="center"/>
        <w:rPr>
          <w:rFonts w:ascii="Verdana" w:hAnsi="Verdana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77"/>
        <w:gridCol w:w="1049"/>
        <w:gridCol w:w="1049"/>
        <w:gridCol w:w="1049"/>
        <w:gridCol w:w="1049"/>
        <w:gridCol w:w="945"/>
        <w:gridCol w:w="945"/>
        <w:gridCol w:w="945"/>
      </w:tblGrid>
      <w:tr w:rsidR="00005140" w:rsidRPr="00937E12" w14:paraId="0645EA5B" w14:textId="77777777" w:rsidTr="00DD66F1">
        <w:trPr>
          <w:trHeight w:val="310"/>
        </w:trPr>
        <w:tc>
          <w:tcPr>
            <w:tcW w:w="3277" w:type="dxa"/>
            <w:shd w:val="clear" w:color="auto" w:fill="FFFF00"/>
          </w:tcPr>
          <w:p w14:paraId="2228D9B7" w14:textId="77777777" w:rsidR="00005140" w:rsidRPr="0081597E" w:rsidRDefault="00005140" w:rsidP="00005140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Szkoł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FFF00"/>
          </w:tcPr>
          <w:p w14:paraId="1434FAF4" w14:textId="77777777" w:rsidR="00005140" w:rsidRPr="0081597E" w:rsidRDefault="00005140" w:rsidP="00005140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49" w:type="dxa"/>
            <w:shd w:val="clear" w:color="auto" w:fill="FFFF00"/>
          </w:tcPr>
          <w:p w14:paraId="4F8C2254" w14:textId="77777777" w:rsidR="00005140" w:rsidRPr="0081597E" w:rsidRDefault="00005140" w:rsidP="00005140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049" w:type="dxa"/>
            <w:shd w:val="clear" w:color="auto" w:fill="FFFF00"/>
          </w:tcPr>
          <w:p w14:paraId="4E0DD97D" w14:textId="77777777" w:rsidR="00005140" w:rsidRPr="0081597E" w:rsidRDefault="00005140" w:rsidP="00005140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049" w:type="dxa"/>
            <w:shd w:val="clear" w:color="auto" w:fill="FFFF00"/>
          </w:tcPr>
          <w:p w14:paraId="045D7C9C" w14:textId="77777777" w:rsidR="00005140" w:rsidRPr="0081597E" w:rsidRDefault="00005140" w:rsidP="00005140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45" w:type="dxa"/>
            <w:shd w:val="clear" w:color="auto" w:fill="FFFF00"/>
          </w:tcPr>
          <w:p w14:paraId="11822B3D" w14:textId="2693DF88" w:rsidR="00005140" w:rsidRPr="0081597E" w:rsidRDefault="009A1299" w:rsidP="00005140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 xml:space="preserve">Bramki </w:t>
            </w:r>
          </w:p>
        </w:tc>
        <w:tc>
          <w:tcPr>
            <w:tcW w:w="945" w:type="dxa"/>
            <w:shd w:val="clear" w:color="auto" w:fill="FFFF00"/>
          </w:tcPr>
          <w:p w14:paraId="49C19056" w14:textId="77777777" w:rsidR="00005140" w:rsidRPr="0081597E" w:rsidRDefault="00005140" w:rsidP="00005140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 xml:space="preserve">Punkty </w:t>
            </w:r>
          </w:p>
        </w:tc>
        <w:tc>
          <w:tcPr>
            <w:tcW w:w="945" w:type="dxa"/>
            <w:shd w:val="clear" w:color="auto" w:fill="FFFF00"/>
          </w:tcPr>
          <w:p w14:paraId="21CB1088" w14:textId="77777777" w:rsidR="00005140" w:rsidRPr="0081597E" w:rsidRDefault="00005140" w:rsidP="00005140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Miejsce</w:t>
            </w:r>
          </w:p>
        </w:tc>
      </w:tr>
      <w:tr w:rsidR="00005140" w:rsidRPr="00210FD4" w14:paraId="116ED8B8" w14:textId="77777777" w:rsidTr="00DD66F1">
        <w:trPr>
          <w:trHeight w:val="70"/>
        </w:trPr>
        <w:tc>
          <w:tcPr>
            <w:tcW w:w="3277" w:type="dxa"/>
            <w:vAlign w:val="center"/>
          </w:tcPr>
          <w:p w14:paraId="433C5A55" w14:textId="5EDFAAD4" w:rsidR="00005140" w:rsidRPr="0081597E" w:rsidRDefault="00E93B19" w:rsidP="00E93B19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PLO IX Opole</w:t>
            </w:r>
          </w:p>
        </w:tc>
        <w:tc>
          <w:tcPr>
            <w:tcW w:w="1049" w:type="dxa"/>
            <w:shd w:val="clear" w:color="auto" w:fill="C00000"/>
          </w:tcPr>
          <w:p w14:paraId="7D624E56" w14:textId="77777777" w:rsidR="00005140" w:rsidRPr="00E93B19" w:rsidRDefault="00005140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3F6422D1" w14:textId="7AF879C1" w:rsidR="00005140" w:rsidRPr="00E93B19" w:rsidRDefault="00556715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93B19"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E93B1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E93B19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E93B1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E93B19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049" w:type="dxa"/>
            <w:vAlign w:val="center"/>
          </w:tcPr>
          <w:p w14:paraId="7F988337" w14:textId="18D351A1" w:rsidR="00005140" w:rsidRPr="00E93B19" w:rsidRDefault="00556715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93B19">
              <w:rPr>
                <w:rFonts w:ascii="Verdana" w:hAnsi="Verdana"/>
                <w:b/>
                <w:sz w:val="22"/>
                <w:szCs w:val="22"/>
              </w:rPr>
              <w:t>1:0</w:t>
            </w:r>
          </w:p>
        </w:tc>
        <w:tc>
          <w:tcPr>
            <w:tcW w:w="1049" w:type="dxa"/>
            <w:vAlign w:val="center"/>
          </w:tcPr>
          <w:p w14:paraId="18EEC646" w14:textId="7FB6311E" w:rsidR="00005140" w:rsidRPr="00E93B19" w:rsidRDefault="00556715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93B19"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E93B1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E93B19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E93B1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E93B19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945" w:type="dxa"/>
            <w:vAlign w:val="center"/>
          </w:tcPr>
          <w:p w14:paraId="1B39377C" w14:textId="3E60ACBB" w:rsidR="00005140" w:rsidRPr="00E93B19" w:rsidRDefault="00556715" w:rsidP="00DD66F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3B19"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E93B1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3B19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E93B1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3B19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14:paraId="7D125188" w14:textId="06AEA747" w:rsidR="00005140" w:rsidRPr="00E93B19" w:rsidRDefault="00556715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93B19">
              <w:rPr>
                <w:rFonts w:ascii="Verdana" w:hAnsi="Verdana"/>
                <w:b/>
                <w:sz w:val="22"/>
                <w:szCs w:val="22"/>
              </w:rPr>
              <w:t>7</w:t>
            </w:r>
          </w:p>
        </w:tc>
        <w:tc>
          <w:tcPr>
            <w:tcW w:w="945" w:type="dxa"/>
            <w:vAlign w:val="center"/>
          </w:tcPr>
          <w:p w14:paraId="42CEC52B" w14:textId="7553F6CD" w:rsidR="00005140" w:rsidRPr="00E93B19" w:rsidRDefault="00556715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93B19">
              <w:rPr>
                <w:rFonts w:ascii="Verdana" w:hAnsi="Verdana"/>
                <w:b/>
                <w:color w:val="EE0000"/>
                <w:sz w:val="22"/>
                <w:szCs w:val="22"/>
              </w:rPr>
              <w:t>I</w:t>
            </w:r>
          </w:p>
        </w:tc>
      </w:tr>
      <w:tr w:rsidR="002762C7" w:rsidRPr="00210FD4" w14:paraId="1ACFDA57" w14:textId="77777777" w:rsidTr="00DD66F1">
        <w:trPr>
          <w:trHeight w:val="70"/>
        </w:trPr>
        <w:tc>
          <w:tcPr>
            <w:tcW w:w="3277" w:type="dxa"/>
            <w:vAlign w:val="center"/>
          </w:tcPr>
          <w:p w14:paraId="647CB301" w14:textId="6181968A" w:rsidR="002762C7" w:rsidRPr="00E93B19" w:rsidRDefault="00E93B19" w:rsidP="00E93B19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E93B19">
              <w:rPr>
                <w:rFonts w:ascii="Verdana" w:hAnsi="Verdana"/>
                <w:sz w:val="22"/>
                <w:szCs w:val="22"/>
              </w:rPr>
              <w:t>ZSB Opole</w:t>
            </w:r>
          </w:p>
        </w:tc>
        <w:tc>
          <w:tcPr>
            <w:tcW w:w="1049" w:type="dxa"/>
            <w:vAlign w:val="center"/>
          </w:tcPr>
          <w:p w14:paraId="1EEC14FE" w14:textId="7A87561B" w:rsidR="002762C7" w:rsidRPr="00E93B19" w:rsidRDefault="00556715" w:rsidP="002762C7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93B19"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E93B1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E93B19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E93B1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E93B19"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1049" w:type="dxa"/>
            <w:shd w:val="clear" w:color="auto" w:fill="C00000"/>
            <w:vAlign w:val="center"/>
          </w:tcPr>
          <w:p w14:paraId="61EE0FC4" w14:textId="77777777" w:rsidR="002762C7" w:rsidRPr="00E93B19" w:rsidRDefault="002762C7" w:rsidP="002762C7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04DFB497" w14:textId="03F250BA" w:rsidR="002762C7" w:rsidRPr="00E93B19" w:rsidRDefault="00556715" w:rsidP="002762C7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93B19">
              <w:rPr>
                <w:rFonts w:ascii="Verdana" w:hAnsi="Verdana"/>
                <w:b/>
                <w:sz w:val="22"/>
                <w:szCs w:val="22"/>
              </w:rPr>
              <w:t>0:5</w:t>
            </w:r>
          </w:p>
        </w:tc>
        <w:tc>
          <w:tcPr>
            <w:tcW w:w="1049" w:type="dxa"/>
            <w:vAlign w:val="center"/>
          </w:tcPr>
          <w:p w14:paraId="151FA4ED" w14:textId="606B3405" w:rsidR="002762C7" w:rsidRPr="00E93B19" w:rsidRDefault="00556715" w:rsidP="002762C7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93B19"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E93B1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E93B19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E93B1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E93B19"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945" w:type="dxa"/>
            <w:vAlign w:val="center"/>
          </w:tcPr>
          <w:p w14:paraId="7A06E80B" w14:textId="3617B714" w:rsidR="002762C7" w:rsidRPr="00E93B19" w:rsidRDefault="00556715" w:rsidP="002762C7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3B19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E93B1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3B19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E93B1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3B19">
              <w:rPr>
                <w:rFonts w:ascii="Verdana" w:hAnsi="Verdana"/>
                <w:b/>
                <w:sz w:val="20"/>
                <w:szCs w:val="20"/>
              </w:rPr>
              <w:t>10</w:t>
            </w:r>
          </w:p>
        </w:tc>
        <w:tc>
          <w:tcPr>
            <w:tcW w:w="945" w:type="dxa"/>
            <w:vAlign w:val="center"/>
          </w:tcPr>
          <w:p w14:paraId="7600E6ED" w14:textId="4D562B5C" w:rsidR="002762C7" w:rsidRPr="00E93B19" w:rsidRDefault="00556715" w:rsidP="002762C7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93B19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14:paraId="1BA818E5" w14:textId="517CCB9C" w:rsidR="002762C7" w:rsidRPr="00E93B19" w:rsidRDefault="00556715" w:rsidP="002762C7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93B19">
              <w:rPr>
                <w:rFonts w:ascii="Verdana" w:hAnsi="Verdana"/>
                <w:b/>
                <w:sz w:val="22"/>
                <w:szCs w:val="22"/>
              </w:rPr>
              <w:t>IV</w:t>
            </w:r>
          </w:p>
        </w:tc>
      </w:tr>
      <w:tr w:rsidR="002762C7" w:rsidRPr="00210FD4" w14:paraId="442C4882" w14:textId="77777777" w:rsidTr="00DD66F1">
        <w:trPr>
          <w:trHeight w:val="70"/>
        </w:trPr>
        <w:tc>
          <w:tcPr>
            <w:tcW w:w="3277" w:type="dxa"/>
            <w:vAlign w:val="center"/>
          </w:tcPr>
          <w:p w14:paraId="32F80A95" w14:textId="3F098CC6" w:rsidR="002762C7" w:rsidRPr="0081597E" w:rsidRDefault="00E93B19" w:rsidP="00E93B19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2"/>
                <w:szCs w:val="22"/>
              </w:rPr>
              <w:t>PLO 1 Opole</w:t>
            </w:r>
          </w:p>
        </w:tc>
        <w:tc>
          <w:tcPr>
            <w:tcW w:w="1049" w:type="dxa"/>
            <w:vAlign w:val="center"/>
          </w:tcPr>
          <w:p w14:paraId="70BABAD6" w14:textId="3FBEB2BC" w:rsidR="002762C7" w:rsidRPr="00E93B19" w:rsidRDefault="00556715" w:rsidP="002762C7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93B19"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E93B1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E93B19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E93B1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E93B19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1049" w:type="dxa"/>
            <w:vAlign w:val="center"/>
          </w:tcPr>
          <w:p w14:paraId="469E933C" w14:textId="78AAC807" w:rsidR="002762C7" w:rsidRPr="00E93B19" w:rsidRDefault="00556715" w:rsidP="002762C7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93B19">
              <w:rPr>
                <w:rFonts w:ascii="Verdana" w:hAnsi="Verdana"/>
                <w:b/>
                <w:sz w:val="22"/>
                <w:szCs w:val="22"/>
              </w:rPr>
              <w:t>5</w:t>
            </w:r>
            <w:r w:rsidR="00E93B1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E93B19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E93B1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E93B19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049" w:type="dxa"/>
            <w:shd w:val="clear" w:color="auto" w:fill="C00000"/>
            <w:vAlign w:val="center"/>
          </w:tcPr>
          <w:p w14:paraId="4C83496D" w14:textId="77777777" w:rsidR="002762C7" w:rsidRPr="00E93B19" w:rsidRDefault="002762C7" w:rsidP="002762C7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63A4B243" w14:textId="1D9DD6B1" w:rsidR="002762C7" w:rsidRPr="00E93B19" w:rsidRDefault="00556715" w:rsidP="002762C7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93B19"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E93B1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E93B19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E93B1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E93B19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945" w:type="dxa"/>
            <w:vAlign w:val="center"/>
          </w:tcPr>
          <w:p w14:paraId="4057A21C" w14:textId="4BF9560B" w:rsidR="002762C7" w:rsidRPr="00E93B19" w:rsidRDefault="00556715" w:rsidP="002762C7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3B19"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E93B1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3B19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E93B1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3B19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945" w:type="dxa"/>
            <w:vAlign w:val="center"/>
          </w:tcPr>
          <w:p w14:paraId="7CF2E9FB" w14:textId="47B62EC4" w:rsidR="002762C7" w:rsidRPr="00E93B19" w:rsidRDefault="00556715" w:rsidP="002762C7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93B19"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945" w:type="dxa"/>
            <w:vAlign w:val="center"/>
          </w:tcPr>
          <w:p w14:paraId="0E072BE9" w14:textId="73D3FF8F" w:rsidR="002762C7" w:rsidRPr="00E93B19" w:rsidRDefault="00556715" w:rsidP="002762C7">
            <w:pPr>
              <w:spacing w:before="120" w:after="120"/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 w:rsidRPr="00E93B1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III</w:t>
            </w:r>
          </w:p>
        </w:tc>
      </w:tr>
      <w:tr w:rsidR="002762C7" w:rsidRPr="00210FD4" w14:paraId="602DBD3A" w14:textId="77777777" w:rsidTr="00DD66F1">
        <w:trPr>
          <w:trHeight w:val="70"/>
        </w:trPr>
        <w:tc>
          <w:tcPr>
            <w:tcW w:w="3277" w:type="dxa"/>
          </w:tcPr>
          <w:p w14:paraId="71E68C46" w14:textId="358D985C" w:rsidR="002762C7" w:rsidRPr="0081597E" w:rsidRDefault="00E93B19" w:rsidP="00E93B19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ZSEl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  <w:tc>
          <w:tcPr>
            <w:tcW w:w="1049" w:type="dxa"/>
          </w:tcPr>
          <w:p w14:paraId="34A04C98" w14:textId="344E9CE5" w:rsidR="002762C7" w:rsidRPr="00E93B19" w:rsidRDefault="00556715" w:rsidP="002762C7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93B19"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E93B1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E93B19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E93B1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E93B19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1049" w:type="dxa"/>
          </w:tcPr>
          <w:p w14:paraId="04A7441B" w14:textId="439177D9" w:rsidR="002762C7" w:rsidRPr="00E93B19" w:rsidRDefault="00556715" w:rsidP="002762C7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93B19">
              <w:rPr>
                <w:rFonts w:ascii="Verdana" w:hAnsi="Verdana"/>
                <w:b/>
                <w:sz w:val="22"/>
                <w:szCs w:val="22"/>
              </w:rPr>
              <w:t>3:0</w:t>
            </w:r>
          </w:p>
        </w:tc>
        <w:tc>
          <w:tcPr>
            <w:tcW w:w="1049" w:type="dxa"/>
          </w:tcPr>
          <w:p w14:paraId="1FEC6DF7" w14:textId="10047E23" w:rsidR="002762C7" w:rsidRPr="00E93B19" w:rsidRDefault="00556715" w:rsidP="002762C7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93B19"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E93B1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E93B19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E93B1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E93B19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1049" w:type="dxa"/>
            <w:shd w:val="clear" w:color="auto" w:fill="C00000"/>
          </w:tcPr>
          <w:p w14:paraId="4C437260" w14:textId="77777777" w:rsidR="002762C7" w:rsidRPr="00E93B19" w:rsidRDefault="002762C7" w:rsidP="002762C7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45" w:type="dxa"/>
          </w:tcPr>
          <w:p w14:paraId="528797F4" w14:textId="7BF227E2" w:rsidR="002762C7" w:rsidRPr="00E93B19" w:rsidRDefault="00556715" w:rsidP="002762C7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3B19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E93B1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3B19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E93B1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3B19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945" w:type="dxa"/>
          </w:tcPr>
          <w:p w14:paraId="36DD45A1" w14:textId="3C1684C1" w:rsidR="002762C7" w:rsidRPr="00E93B19" w:rsidRDefault="00556715" w:rsidP="002762C7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93B19">
              <w:rPr>
                <w:rFonts w:ascii="Verdana" w:hAnsi="Verdana"/>
                <w:b/>
                <w:sz w:val="22"/>
                <w:szCs w:val="22"/>
              </w:rPr>
              <w:t>5</w:t>
            </w:r>
          </w:p>
        </w:tc>
        <w:tc>
          <w:tcPr>
            <w:tcW w:w="945" w:type="dxa"/>
          </w:tcPr>
          <w:p w14:paraId="61C51118" w14:textId="756A3B0F" w:rsidR="002762C7" w:rsidRPr="00E93B19" w:rsidRDefault="00556715" w:rsidP="002762C7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93B19">
              <w:rPr>
                <w:rFonts w:ascii="Verdana" w:hAnsi="Verdana"/>
                <w:b/>
                <w:sz w:val="22"/>
                <w:szCs w:val="22"/>
              </w:rPr>
              <w:t>II</w:t>
            </w:r>
          </w:p>
        </w:tc>
      </w:tr>
    </w:tbl>
    <w:p w14:paraId="55C14F68" w14:textId="0B140875" w:rsidR="00005140" w:rsidRPr="004807B2" w:rsidRDefault="00005140" w:rsidP="00005140">
      <w:pPr>
        <w:rPr>
          <w:rFonts w:ascii="Verdana" w:hAnsi="Verdana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78"/>
        <w:gridCol w:w="2940"/>
      </w:tblGrid>
      <w:tr w:rsidR="00005140" w:rsidRPr="008405E7" w14:paraId="62F34190" w14:textId="77777777" w:rsidTr="00C70733">
        <w:tc>
          <w:tcPr>
            <w:tcW w:w="7378" w:type="dxa"/>
          </w:tcPr>
          <w:p w14:paraId="38DE08C6" w14:textId="77777777" w:rsidR="00005140" w:rsidRPr="00E93B19" w:rsidRDefault="00E93B19" w:rsidP="00005140">
            <w:pPr>
              <w:rPr>
                <w:rFonts w:ascii="Verdana" w:hAnsi="Verdana"/>
                <w:b/>
                <w:bCs/>
                <w:color w:val="EE0000"/>
                <w:sz w:val="18"/>
                <w:szCs w:val="18"/>
              </w:rPr>
            </w:pPr>
            <w:r w:rsidRPr="00E93B19">
              <w:rPr>
                <w:rFonts w:ascii="Verdana" w:hAnsi="Verdana"/>
                <w:b/>
                <w:bCs/>
                <w:color w:val="EE0000"/>
                <w:sz w:val="18"/>
                <w:szCs w:val="18"/>
              </w:rPr>
              <w:t>ORGANIZATOR</w:t>
            </w:r>
          </w:p>
          <w:p w14:paraId="741033DA" w14:textId="3ADFBCC8" w:rsidR="00E93B19" w:rsidRPr="008405E7" w:rsidRDefault="00E93B19" w:rsidP="00005140">
            <w:pPr>
              <w:rPr>
                <w:rFonts w:ascii="Verdana" w:hAnsi="Verdana"/>
              </w:rPr>
            </w:pPr>
            <w:r w:rsidRPr="00E93B19">
              <w:rPr>
                <w:rFonts w:ascii="Verdana" w:hAnsi="Verdana"/>
                <w:b/>
                <w:bCs/>
                <w:color w:val="EE0000"/>
                <w:sz w:val="18"/>
                <w:szCs w:val="18"/>
              </w:rPr>
              <w:t xml:space="preserve">Leszek </w:t>
            </w:r>
            <w:proofErr w:type="spellStart"/>
            <w:r w:rsidRPr="00E93B19">
              <w:rPr>
                <w:rFonts w:ascii="Verdana" w:hAnsi="Verdana"/>
                <w:b/>
                <w:bCs/>
                <w:color w:val="EE0000"/>
                <w:sz w:val="18"/>
                <w:szCs w:val="18"/>
              </w:rPr>
              <w:t>Jaremkowski</w:t>
            </w:r>
            <w:proofErr w:type="spellEnd"/>
          </w:p>
        </w:tc>
        <w:tc>
          <w:tcPr>
            <w:tcW w:w="2940" w:type="dxa"/>
          </w:tcPr>
          <w:p w14:paraId="2CA221B1" w14:textId="77777777" w:rsidR="00005140" w:rsidRPr="008405E7" w:rsidRDefault="00005140" w:rsidP="00005140">
            <w:pPr>
              <w:jc w:val="center"/>
              <w:rPr>
                <w:rFonts w:ascii="Verdana" w:hAnsi="Verdana"/>
              </w:rPr>
            </w:pPr>
          </w:p>
        </w:tc>
      </w:tr>
      <w:tr w:rsidR="00E93B19" w:rsidRPr="008405E7" w14:paraId="2FFFB25F" w14:textId="77777777" w:rsidTr="00C70733">
        <w:tc>
          <w:tcPr>
            <w:tcW w:w="7378" w:type="dxa"/>
          </w:tcPr>
          <w:p w14:paraId="1D2EC514" w14:textId="77777777" w:rsidR="00E93B19" w:rsidRDefault="00E93B19" w:rsidP="00005140">
            <w:pPr>
              <w:rPr>
                <w:rFonts w:ascii="Verdana" w:hAnsi="Verdana"/>
              </w:rPr>
            </w:pPr>
          </w:p>
        </w:tc>
        <w:tc>
          <w:tcPr>
            <w:tcW w:w="2940" w:type="dxa"/>
          </w:tcPr>
          <w:p w14:paraId="264B40BF" w14:textId="77777777" w:rsidR="00E93B19" w:rsidRPr="008405E7" w:rsidRDefault="00E93B19" w:rsidP="00005140">
            <w:pPr>
              <w:jc w:val="center"/>
              <w:rPr>
                <w:rFonts w:ascii="Verdana" w:hAnsi="Verdana"/>
              </w:rPr>
            </w:pPr>
          </w:p>
        </w:tc>
      </w:tr>
    </w:tbl>
    <w:p w14:paraId="64339A95" w14:textId="4776A982" w:rsidR="009A1299" w:rsidRPr="00005140" w:rsidRDefault="009A1299" w:rsidP="00E93B19">
      <w:pPr>
        <w:rPr>
          <w:szCs w:val="20"/>
        </w:rPr>
      </w:pPr>
    </w:p>
    <w:sectPr w:rsidR="009A1299" w:rsidRPr="00005140" w:rsidSect="009D4F6A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EBDD6" w14:textId="77777777" w:rsidR="00D15880" w:rsidRDefault="00D15880" w:rsidP="00C70733">
      <w:r>
        <w:separator/>
      </w:r>
    </w:p>
  </w:endnote>
  <w:endnote w:type="continuationSeparator" w:id="0">
    <w:p w14:paraId="48B49803" w14:textId="77777777" w:rsidR="00D15880" w:rsidRDefault="00D15880" w:rsidP="00C7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91927" w14:textId="77777777" w:rsidR="00D15880" w:rsidRDefault="00D15880" w:rsidP="00C70733">
      <w:r>
        <w:separator/>
      </w:r>
    </w:p>
  </w:footnote>
  <w:footnote w:type="continuationSeparator" w:id="0">
    <w:p w14:paraId="2B8E51AE" w14:textId="77777777" w:rsidR="00D15880" w:rsidRDefault="00D15880" w:rsidP="00C70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12892"/>
    <w:multiLevelType w:val="multilevel"/>
    <w:tmpl w:val="55C4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7B35BD"/>
    <w:multiLevelType w:val="multilevel"/>
    <w:tmpl w:val="C0F02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F203E2"/>
    <w:multiLevelType w:val="multilevel"/>
    <w:tmpl w:val="6930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7346387">
    <w:abstractNumId w:val="2"/>
  </w:num>
  <w:num w:numId="2" w16cid:durableId="1905527821">
    <w:abstractNumId w:val="1"/>
  </w:num>
  <w:num w:numId="3" w16cid:durableId="316306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33"/>
    <w:rsid w:val="00005140"/>
    <w:rsid w:val="0003437F"/>
    <w:rsid w:val="0005318C"/>
    <w:rsid w:val="00073DCA"/>
    <w:rsid w:val="0008234D"/>
    <w:rsid w:val="000D25D9"/>
    <w:rsid w:val="000E4856"/>
    <w:rsid w:val="000F587C"/>
    <w:rsid w:val="00107745"/>
    <w:rsid w:val="001306B6"/>
    <w:rsid w:val="00151E63"/>
    <w:rsid w:val="0017230F"/>
    <w:rsid w:val="001723FA"/>
    <w:rsid w:val="00180C23"/>
    <w:rsid w:val="00182D40"/>
    <w:rsid w:val="001922B1"/>
    <w:rsid w:val="001A2E7E"/>
    <w:rsid w:val="001A4839"/>
    <w:rsid w:val="001B0AD0"/>
    <w:rsid w:val="002101CF"/>
    <w:rsid w:val="00210FD4"/>
    <w:rsid w:val="00241DAB"/>
    <w:rsid w:val="00252C3C"/>
    <w:rsid w:val="002762C7"/>
    <w:rsid w:val="002F7735"/>
    <w:rsid w:val="00350A5E"/>
    <w:rsid w:val="00380ED0"/>
    <w:rsid w:val="00396F70"/>
    <w:rsid w:val="003D09B7"/>
    <w:rsid w:val="003E3CF0"/>
    <w:rsid w:val="004332DF"/>
    <w:rsid w:val="00456618"/>
    <w:rsid w:val="004C0A17"/>
    <w:rsid w:val="004D6230"/>
    <w:rsid w:val="004F1CB4"/>
    <w:rsid w:val="004F7B1C"/>
    <w:rsid w:val="00524B3A"/>
    <w:rsid w:val="00556715"/>
    <w:rsid w:val="005F5C57"/>
    <w:rsid w:val="00620154"/>
    <w:rsid w:val="006266BE"/>
    <w:rsid w:val="00627243"/>
    <w:rsid w:val="00627747"/>
    <w:rsid w:val="00687F46"/>
    <w:rsid w:val="006B0338"/>
    <w:rsid w:val="006B0A99"/>
    <w:rsid w:val="006C2FF8"/>
    <w:rsid w:val="006F364B"/>
    <w:rsid w:val="00724433"/>
    <w:rsid w:val="00754592"/>
    <w:rsid w:val="00772A10"/>
    <w:rsid w:val="00775E1B"/>
    <w:rsid w:val="007B6D76"/>
    <w:rsid w:val="007C4148"/>
    <w:rsid w:val="007F6784"/>
    <w:rsid w:val="0081597E"/>
    <w:rsid w:val="00820B03"/>
    <w:rsid w:val="008405E7"/>
    <w:rsid w:val="008941D9"/>
    <w:rsid w:val="008A507E"/>
    <w:rsid w:val="008F66EF"/>
    <w:rsid w:val="0090006B"/>
    <w:rsid w:val="00901ECA"/>
    <w:rsid w:val="00902AB6"/>
    <w:rsid w:val="00937E12"/>
    <w:rsid w:val="00941CD5"/>
    <w:rsid w:val="009A0C0E"/>
    <w:rsid w:val="009A1299"/>
    <w:rsid w:val="009B559F"/>
    <w:rsid w:val="009C534F"/>
    <w:rsid w:val="009C70C2"/>
    <w:rsid w:val="009D4C40"/>
    <w:rsid w:val="009D4F6A"/>
    <w:rsid w:val="009D6E15"/>
    <w:rsid w:val="009F3BD2"/>
    <w:rsid w:val="00A07304"/>
    <w:rsid w:val="00A103AE"/>
    <w:rsid w:val="00A1398B"/>
    <w:rsid w:val="00A32981"/>
    <w:rsid w:val="00A43CE6"/>
    <w:rsid w:val="00A52AF5"/>
    <w:rsid w:val="00A54842"/>
    <w:rsid w:val="00A566C2"/>
    <w:rsid w:val="00A63BE6"/>
    <w:rsid w:val="00A83BBA"/>
    <w:rsid w:val="00A979DC"/>
    <w:rsid w:val="00AB7192"/>
    <w:rsid w:val="00B13985"/>
    <w:rsid w:val="00B25025"/>
    <w:rsid w:val="00B72158"/>
    <w:rsid w:val="00BC3990"/>
    <w:rsid w:val="00BE35A4"/>
    <w:rsid w:val="00C015D0"/>
    <w:rsid w:val="00C05566"/>
    <w:rsid w:val="00C0694B"/>
    <w:rsid w:val="00C123C4"/>
    <w:rsid w:val="00C634DE"/>
    <w:rsid w:val="00C70733"/>
    <w:rsid w:val="00CA746F"/>
    <w:rsid w:val="00CD7C3A"/>
    <w:rsid w:val="00D0557A"/>
    <w:rsid w:val="00D15880"/>
    <w:rsid w:val="00DB08CC"/>
    <w:rsid w:val="00DD66F1"/>
    <w:rsid w:val="00DE08B3"/>
    <w:rsid w:val="00E13CF5"/>
    <w:rsid w:val="00E34B0D"/>
    <w:rsid w:val="00E6295C"/>
    <w:rsid w:val="00E742B1"/>
    <w:rsid w:val="00E87939"/>
    <w:rsid w:val="00E93B19"/>
    <w:rsid w:val="00E94BD8"/>
    <w:rsid w:val="00EB3CB3"/>
    <w:rsid w:val="00F101C5"/>
    <w:rsid w:val="00F1417D"/>
    <w:rsid w:val="00F1456C"/>
    <w:rsid w:val="00F2028B"/>
    <w:rsid w:val="00F700A8"/>
    <w:rsid w:val="00F820AD"/>
    <w:rsid w:val="00F929E3"/>
    <w:rsid w:val="00F9336A"/>
    <w:rsid w:val="00FC3493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427EC"/>
  <w15:chartTrackingRefBased/>
  <w15:docId w15:val="{448BACF2-B29D-0643-B7D7-8620C5E6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9A1299"/>
    <w:pPr>
      <w:spacing w:before="100" w:beforeAutospacing="1" w:after="100" w:afterAutospacing="1"/>
    </w:pPr>
  </w:style>
  <w:style w:type="character" w:customStyle="1" w:styleId="s1">
    <w:name w:val="s1"/>
    <w:basedOn w:val="Domylnaczcionkaakapitu"/>
    <w:rsid w:val="009A1299"/>
  </w:style>
  <w:style w:type="character" w:customStyle="1" w:styleId="s2">
    <w:name w:val="s2"/>
    <w:basedOn w:val="Domylnaczcionkaakapitu"/>
    <w:rsid w:val="00A43CE6"/>
  </w:style>
  <w:style w:type="character" w:customStyle="1" w:styleId="apple-converted-space">
    <w:name w:val="apple-converted-space"/>
    <w:basedOn w:val="Domylnaczcionkaakapitu"/>
    <w:rsid w:val="00A43CE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07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0733"/>
  </w:style>
  <w:style w:type="character" w:styleId="Odwoanieprzypisukocowego">
    <w:name w:val="endnote reference"/>
    <w:basedOn w:val="Domylnaczcionkaakapitu"/>
    <w:uiPriority w:val="99"/>
    <w:semiHidden/>
    <w:unhideWhenUsed/>
    <w:rsid w:val="00C707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010C0-3743-41B3-A211-52C2BF68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WSZS OPOLE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SZEF</dc:creator>
  <cp:keywords/>
  <cp:lastModifiedBy>Tadeusz Walczuk</cp:lastModifiedBy>
  <cp:revision>9</cp:revision>
  <cp:lastPrinted>2025-09-12T07:04:00Z</cp:lastPrinted>
  <dcterms:created xsi:type="dcterms:W3CDTF">2025-09-12T07:09:00Z</dcterms:created>
  <dcterms:modified xsi:type="dcterms:W3CDTF">2025-10-31T18:14:00Z</dcterms:modified>
</cp:coreProperties>
</file>